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B5" w:rsidRPr="00FE4E65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7"/>
      <w:bookmarkEnd w:id="0"/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ЕЖЕГОДНЫЙ </w:t>
      </w:r>
      <w:r w:rsidR="004A47B5" w:rsidRPr="00FE4E65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98715A"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47B5" w:rsidRPr="00FE4E65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</w:t>
      </w:r>
      <w:r w:rsidR="0008761E" w:rsidRPr="00FE4E65"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5563EE" w:rsidRPr="00FE4E6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761E" w:rsidRPr="00FE4E65">
        <w:rPr>
          <w:rFonts w:ascii="Times New Roman" w:hAnsi="Times New Roman" w:cs="Times New Roman"/>
          <w:b/>
          <w:bCs/>
          <w:sz w:val="24"/>
          <w:szCs w:val="24"/>
        </w:rPr>
        <w:t>ПАЛЬНОЙ</w:t>
      </w:r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BB5B99" w:rsidRPr="00221105" w:rsidRDefault="00221105" w:rsidP="00D976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105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муниципального образования «Среднеканского городского округа» на 2018-2024 годы»</w:t>
      </w:r>
    </w:p>
    <w:p w:rsidR="00F852BD" w:rsidRPr="00221105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3169" w:rsidRPr="00FE4E65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E65">
        <w:rPr>
          <w:rFonts w:ascii="Times New Roman" w:hAnsi="Times New Roman" w:cs="Times New Roman"/>
          <w:b/>
          <w:sz w:val="24"/>
          <w:szCs w:val="24"/>
          <w:u w:val="single"/>
        </w:rPr>
        <w:t>за ____</w:t>
      </w:r>
      <w:r w:rsidR="007A338A" w:rsidRPr="00FE4E6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464B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E4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_ нарастающим итогом</w:t>
      </w:r>
    </w:p>
    <w:p w:rsidR="005B3169" w:rsidRPr="00FE4E65" w:rsidRDefault="005B3169" w:rsidP="005B31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4536"/>
        <w:gridCol w:w="1276"/>
        <w:gridCol w:w="1276"/>
        <w:gridCol w:w="992"/>
        <w:gridCol w:w="1000"/>
        <w:gridCol w:w="992"/>
        <w:gridCol w:w="708"/>
        <w:gridCol w:w="3962"/>
      </w:tblGrid>
      <w:tr w:rsidR="005B3169" w:rsidTr="00BF7D8E">
        <w:tc>
          <w:tcPr>
            <w:tcW w:w="992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244" w:type="dxa"/>
            <w:gridSpan w:val="6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руб.)</w:t>
            </w:r>
          </w:p>
        </w:tc>
        <w:tc>
          <w:tcPr>
            <w:tcW w:w="3962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BF7D8E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968" w:type="dxa"/>
            <w:gridSpan w:val="5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96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BF7D8E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00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96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05" w:rsidTr="0075339D">
        <w:tc>
          <w:tcPr>
            <w:tcW w:w="15734" w:type="dxa"/>
            <w:gridSpan w:val="9"/>
          </w:tcPr>
          <w:p w:rsidR="00221105" w:rsidRPr="00461598" w:rsidRDefault="00FC1C8A" w:rsidP="00221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105" w:rsidRPr="0046159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общего пользования</w:t>
            </w:r>
          </w:p>
        </w:tc>
      </w:tr>
      <w:tr w:rsidR="00221105" w:rsidTr="00BF7D8E">
        <w:trPr>
          <w:trHeight w:val="2084"/>
        </w:trPr>
        <w:tc>
          <w:tcPr>
            <w:tcW w:w="992" w:type="dxa"/>
          </w:tcPr>
          <w:p w:rsidR="00221105" w:rsidRPr="000F0085" w:rsidRDefault="00FC1C8A" w:rsidP="0022110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21105" w:rsidRPr="000F008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 xml:space="preserve">ул. </w:t>
            </w:r>
            <w:r w:rsidR="00F36267" w:rsidRPr="0082561C">
              <w:rPr>
                <w:sz w:val="24"/>
                <w:szCs w:val="24"/>
              </w:rPr>
              <w:t>Промышленная, д.</w:t>
            </w:r>
            <w:r w:rsidRPr="0082561C">
              <w:rPr>
                <w:sz w:val="24"/>
                <w:szCs w:val="24"/>
              </w:rPr>
              <w:t xml:space="preserve"> 16 – </w:t>
            </w:r>
          </w:p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>пер. Клубный, д. 4;</w:t>
            </w:r>
          </w:p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>ул. Советская, д.4, 6, 6а, 6б;</w:t>
            </w:r>
          </w:p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>ул. Октябрьская, 20;</w:t>
            </w:r>
          </w:p>
          <w:p w:rsidR="00221105" w:rsidRPr="000F0085" w:rsidRDefault="0082561C" w:rsidP="0082561C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2561C">
              <w:rPr>
                <w:rFonts w:ascii="Times New Roman" w:hAnsi="Times New Roman" w:cs="Times New Roman"/>
              </w:rPr>
              <w:t>ул. Октябрьская, д.8, 10, 12, 14,16</w:t>
            </w:r>
          </w:p>
        </w:tc>
        <w:tc>
          <w:tcPr>
            <w:tcW w:w="1276" w:type="dxa"/>
          </w:tcPr>
          <w:p w:rsidR="00221105" w:rsidRPr="000F0085" w:rsidRDefault="0082561C" w:rsidP="00825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6</w:t>
            </w:r>
          </w:p>
        </w:tc>
        <w:tc>
          <w:tcPr>
            <w:tcW w:w="1276" w:type="dxa"/>
          </w:tcPr>
          <w:p w:rsidR="00221105" w:rsidRPr="000F0085" w:rsidRDefault="0082561C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</w:t>
            </w:r>
            <w:r w:rsidR="00116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000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4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6</w:t>
            </w:r>
          </w:p>
        </w:tc>
        <w:tc>
          <w:tcPr>
            <w:tcW w:w="708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221105" w:rsidRPr="00385C07" w:rsidRDefault="00385C07" w:rsidP="00221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19.05.2020 года № 115-п 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  <w:p w:rsidR="00385C07" w:rsidRPr="00385C07" w:rsidRDefault="00385C07" w:rsidP="00385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28.07.2020 года № 187-п 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</w:tc>
      </w:tr>
      <w:tr w:rsidR="00221105" w:rsidTr="00BF7D8E">
        <w:trPr>
          <w:trHeight w:val="1685"/>
        </w:trPr>
        <w:tc>
          <w:tcPr>
            <w:tcW w:w="992" w:type="dxa"/>
          </w:tcPr>
          <w:p w:rsidR="00221105" w:rsidRPr="000F0085" w:rsidRDefault="00FC1C8A" w:rsidP="0022110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BF7D8E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221105" w:rsidRPr="000F0085" w:rsidRDefault="00BF7D8E" w:rsidP="00BF7D8E">
            <w:r w:rsidRPr="00BF7D8E">
              <w:rPr>
                <w:sz w:val="24"/>
                <w:szCs w:val="24"/>
              </w:rPr>
              <w:t>ул. Промышленная, д. 16 - пер. Клубный, д. 4 (в рамках субсидии на поддержку государственных программ субъектов Российской Федерации и муниципальных программ формирования современной городской среды в 2019-2024 годах)</w:t>
            </w:r>
          </w:p>
        </w:tc>
        <w:tc>
          <w:tcPr>
            <w:tcW w:w="1276" w:type="dxa"/>
          </w:tcPr>
          <w:p w:rsidR="00221105" w:rsidRPr="000F0085" w:rsidRDefault="00BF7D8E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276" w:type="dxa"/>
          </w:tcPr>
          <w:p w:rsidR="00221105" w:rsidRPr="000F0085" w:rsidRDefault="00BF7D8E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000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221105" w:rsidRPr="00385C07" w:rsidRDefault="004B7715" w:rsidP="004B7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19.05.2020 года № 115-п 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</w:tc>
      </w:tr>
      <w:tr w:rsidR="00221105" w:rsidTr="00BF7D8E">
        <w:tc>
          <w:tcPr>
            <w:tcW w:w="992" w:type="dxa"/>
          </w:tcPr>
          <w:p w:rsidR="00221105" w:rsidRPr="000F0085" w:rsidRDefault="00FC1C8A" w:rsidP="0022110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F5C43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Промышленная, д. 16 - пер. Клубный, д. 4;</w:t>
            </w:r>
          </w:p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Советская, д.4, 6, 6а, 6б;</w:t>
            </w:r>
          </w:p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Октябрьская, 20;</w:t>
            </w:r>
          </w:p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Октябрьская, д.8, 10, 12, 14,16</w:t>
            </w:r>
          </w:p>
          <w:p w:rsidR="00221105" w:rsidRPr="000F0085" w:rsidRDefault="00CF5C43" w:rsidP="00CF5C43">
            <w:r w:rsidRPr="00CF5C43">
              <w:rPr>
                <w:sz w:val="24"/>
                <w:szCs w:val="24"/>
              </w:rPr>
              <w:t xml:space="preserve"> (в рамках бюджетных ассигнований, выделенных из резервного фонда Правительства Магаданской области)</w:t>
            </w:r>
          </w:p>
        </w:tc>
        <w:tc>
          <w:tcPr>
            <w:tcW w:w="1276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1,36</w:t>
            </w:r>
          </w:p>
        </w:tc>
        <w:tc>
          <w:tcPr>
            <w:tcW w:w="1276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1,3</w:t>
            </w:r>
            <w:r w:rsidR="00257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4</w:t>
            </w:r>
          </w:p>
        </w:tc>
        <w:tc>
          <w:tcPr>
            <w:tcW w:w="992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="00257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221105" w:rsidRPr="00385C07" w:rsidRDefault="004B7715" w:rsidP="00385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28.07.2020 года № 187-п</w:t>
            </w:r>
            <w:r w:rsidR="00385C07" w:rsidRPr="0038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</w:tc>
      </w:tr>
      <w:tr w:rsidR="00116582" w:rsidTr="00BF7D8E">
        <w:tc>
          <w:tcPr>
            <w:tcW w:w="992" w:type="dxa"/>
          </w:tcPr>
          <w:p w:rsidR="00116582" w:rsidRDefault="00116582" w:rsidP="00116582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16582" w:rsidRPr="00CF5C43" w:rsidRDefault="00116582" w:rsidP="0011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6</w:t>
            </w:r>
          </w:p>
        </w:tc>
        <w:tc>
          <w:tcPr>
            <w:tcW w:w="1276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56</w:t>
            </w:r>
          </w:p>
        </w:tc>
        <w:tc>
          <w:tcPr>
            <w:tcW w:w="992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000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4</w:t>
            </w:r>
          </w:p>
        </w:tc>
        <w:tc>
          <w:tcPr>
            <w:tcW w:w="992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6</w:t>
            </w:r>
          </w:p>
        </w:tc>
        <w:tc>
          <w:tcPr>
            <w:tcW w:w="708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116582" w:rsidRPr="00385C07" w:rsidRDefault="00116582" w:rsidP="00116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6725F" w:rsidRDefault="00C577C1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C577C1" w:rsidRPr="00FE4E65" w:rsidRDefault="00C979C7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КХАГ</w:t>
      </w:r>
      <w:r w:rsidR="00C6725F">
        <w:rPr>
          <w:rFonts w:ascii="Times New Roman" w:hAnsi="Times New Roman" w:cs="Times New Roman"/>
          <w:sz w:val="24"/>
          <w:szCs w:val="24"/>
        </w:rPr>
        <w:t xml:space="preserve"> </w:t>
      </w:r>
      <w:r w:rsidR="00C577C1" w:rsidRPr="00FE4E65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4E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577C1" w:rsidRPr="00FE4E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Хижняк В</w:t>
      </w:r>
      <w:r w:rsidR="00C577C1" w:rsidRPr="00FE4E65">
        <w:rPr>
          <w:rFonts w:ascii="Times New Roman" w:hAnsi="Times New Roman" w:cs="Times New Roman"/>
          <w:sz w:val="24"/>
          <w:szCs w:val="24"/>
        </w:rPr>
        <w:t>.В.</w:t>
      </w:r>
    </w:p>
    <w:p w:rsidR="00FE4E65" w:rsidRDefault="00FE4E65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BC2" w:rsidRPr="00FE4E65" w:rsidRDefault="00C577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Дата </w:t>
      </w:r>
      <w:r w:rsidR="00116582" w:rsidRPr="00FE4E65">
        <w:rPr>
          <w:rFonts w:ascii="Times New Roman" w:hAnsi="Times New Roman" w:cs="Times New Roman"/>
          <w:sz w:val="24"/>
          <w:szCs w:val="24"/>
        </w:rPr>
        <w:t>составления: 22.01.2021</w:t>
      </w:r>
      <w:r w:rsidRPr="00FE4E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FE4E65">
          <w:pgSz w:w="16838" w:h="11906" w:orient="landscape" w:code="9"/>
          <w:pgMar w:top="709" w:right="425" w:bottom="851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843CE8" w:rsidP="00843C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D97665">
        <w:rPr>
          <w:rFonts w:ascii="Times New Roman" w:hAnsi="Times New Roman"/>
          <w:b/>
          <w:sz w:val="28"/>
          <w:szCs w:val="28"/>
          <w:u w:val="single"/>
        </w:rPr>
        <w:t>Формирование  доступной среды для инвалидов и маломобильных групп населения  на территории Среднеканского городского округа на 2017-2020 год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681EC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631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842"/>
      </w:tblGrid>
      <w:tr w:rsidR="00916BC2" w:rsidRPr="00F923DF" w:rsidTr="009D653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Наименова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pacing w:val="8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 год действия программы</w:t>
            </w:r>
          </w:p>
        </w:tc>
      </w:tr>
      <w:tr w:rsidR="00916BC2" w:rsidRPr="00F923DF" w:rsidTr="009D653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Планов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Фактическ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D6539">
              <w:rPr>
                <w:sz w:val="20"/>
              </w:rPr>
              <w:t>Tfn</w:t>
            </w:r>
            <w:proofErr w:type="spell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Эффективность реализации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% (</w:t>
            </w:r>
            <w:proofErr w:type="spellStart"/>
            <w:r w:rsidRPr="009D6539">
              <w:rPr>
                <w:sz w:val="20"/>
              </w:rPr>
              <w:t>Еn</w:t>
            </w:r>
            <w:proofErr w:type="spellEnd"/>
            <w:r w:rsidRPr="009D6539">
              <w:rPr>
                <w:sz w:val="20"/>
              </w:rPr>
              <w:t xml:space="preserve"> =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(</w:t>
            </w:r>
            <w:proofErr w:type="spellStart"/>
            <w:r w:rsidRPr="009D6539">
              <w:rPr>
                <w:sz w:val="20"/>
              </w:rPr>
              <w:t>Тfn</w:t>
            </w:r>
            <w:proofErr w:type="spellEnd"/>
            <w:r w:rsidRPr="009D6539">
              <w:rPr>
                <w:sz w:val="20"/>
              </w:rPr>
              <w:t xml:space="preserve"> / TN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n) x 100)</w:t>
            </w:r>
          </w:p>
        </w:tc>
      </w:tr>
      <w:tr w:rsidR="00681EC4" w:rsidRPr="00F923DF" w:rsidTr="00901C1A">
        <w:trPr>
          <w:trHeight w:val="49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C25B4A" w:rsidP="002D0703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благоустройства 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дворов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C25B4A" w:rsidP="00F424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C25B4A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0645C0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0645C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0703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C25B4A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C25B4A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х дворовых территорий </w:t>
            </w:r>
            <w:r w:rsidR="00C25B4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 w:rsidR="00C25B4A">
              <w:rPr>
                <w:rFonts w:ascii="Times New Roman" w:hAnsi="Times New Roman" w:cs="Times New Roman"/>
                <w:sz w:val="20"/>
                <w:szCs w:val="20"/>
              </w:rPr>
              <w:t>количества дворов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C25B4A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0645C0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0645C0" w:rsidP="002D0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0703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875FF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57173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0645C0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FC1C8A" w:rsidP="002D0703">
            <w:pPr>
              <w:jc w:val="center"/>
            </w:pPr>
            <w:r>
              <w:rPr>
                <w:sz w:val="20"/>
              </w:rPr>
              <w:t>1</w:t>
            </w:r>
            <w:r w:rsidR="002D0703" w:rsidRPr="00CD3A1C">
              <w:rPr>
                <w:sz w:val="20"/>
              </w:rPr>
              <w:t>00%</w:t>
            </w:r>
          </w:p>
        </w:tc>
      </w:tr>
      <w:tr w:rsidR="002D0703" w:rsidRPr="00F923DF" w:rsidTr="00875FFB">
        <w:trPr>
          <w:trHeight w:val="51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62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875FF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х </w:t>
            </w:r>
            <w:r w:rsidR="009E698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поль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875FFB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37</w:t>
            </w:r>
          </w:p>
          <w:p w:rsidR="00875FFB" w:rsidRPr="009D6539" w:rsidRDefault="00875FFB" w:rsidP="002D0703">
            <w:pPr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9E6981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2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9E6981" w:rsidP="002D0703">
            <w:pPr>
              <w:jc w:val="center"/>
            </w:pPr>
            <w:r>
              <w:rPr>
                <w:sz w:val="20"/>
              </w:rPr>
              <w:t>59</w:t>
            </w:r>
            <w:r w:rsidR="002D0703" w:rsidRPr="00CD3A1C">
              <w:rPr>
                <w:sz w:val="20"/>
              </w:rPr>
              <w:t>%</w:t>
            </w:r>
          </w:p>
        </w:tc>
      </w:tr>
      <w:tr w:rsidR="002D0703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BB0C9D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</w:t>
            </w:r>
            <w:r w:rsidR="00BB0C9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вопросов развития городской среды от общего количества граждан в возрасте от 14 лет, проживающих на территории реализации проект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BB0C9D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B412B9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</w:t>
            </w:r>
            <w:r w:rsidR="00B412B9">
              <w:rPr>
                <w:spacing w:val="8"/>
                <w:sz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2D0703" w:rsidP="002D0703">
            <w:pPr>
              <w:jc w:val="center"/>
            </w:pPr>
            <w:r w:rsidRPr="00CD3A1C">
              <w:rPr>
                <w:sz w:val="20"/>
              </w:rPr>
              <w:t>1</w:t>
            </w:r>
            <w:r w:rsidR="00FC1C8A">
              <w:rPr>
                <w:sz w:val="20"/>
              </w:rPr>
              <w:t>00</w:t>
            </w:r>
            <w:r w:rsidRPr="00CD3A1C">
              <w:rPr>
                <w:sz w:val="20"/>
              </w:rPr>
              <w:t>%</w:t>
            </w:r>
          </w:p>
        </w:tc>
      </w:tr>
      <w:tr w:rsidR="002D0703" w:rsidRPr="00F923DF" w:rsidTr="00370593">
        <w:trPr>
          <w:trHeight w:val="10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BB0C9D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BB0C9D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BB0C9D">
              <w:rPr>
                <w:rFonts w:ascii="Times New Roman" w:hAnsi="Times New Roman" w:cs="Times New Roman"/>
                <w:sz w:val="20"/>
                <w:szCs w:val="20"/>
              </w:rPr>
              <w:t xml:space="preserve">трудового участия </w:t>
            </w:r>
            <w:r w:rsidR="00E735FF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ых лиц </w:t>
            </w:r>
            <w:r w:rsidR="00BB0C9D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дополнительного </w:t>
            </w:r>
            <w:r w:rsidR="00E735FF">
              <w:rPr>
                <w:rFonts w:ascii="Times New Roman" w:hAnsi="Times New Roman" w:cs="Times New Roman"/>
                <w:sz w:val="20"/>
                <w:szCs w:val="20"/>
              </w:rPr>
              <w:t xml:space="preserve">перечня работ по благоустройству дворовых территор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35FF" w:rsidRPr="00E735FF" w:rsidRDefault="00E735FF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 xml:space="preserve">(от общего объёма трудозатрат) </w:t>
            </w:r>
          </w:p>
          <w:p w:rsidR="00E735FF" w:rsidRPr="00E735FF" w:rsidRDefault="00E735FF" w:rsidP="00E735FF"/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E735FF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,5</w:t>
            </w:r>
          </w:p>
          <w:p w:rsidR="00E735FF" w:rsidRPr="009D6539" w:rsidRDefault="00E735FF" w:rsidP="002D0703">
            <w:pPr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B412B9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B412B9" w:rsidP="002D0703">
            <w:pPr>
              <w:jc w:val="center"/>
            </w:pPr>
            <w:r>
              <w:rPr>
                <w:sz w:val="20"/>
              </w:rPr>
              <w:t>0</w:t>
            </w:r>
            <w:r w:rsidR="002D0703" w:rsidRPr="00CD3A1C">
              <w:rPr>
                <w:sz w:val="20"/>
              </w:rPr>
              <w:t>%</w:t>
            </w:r>
          </w:p>
        </w:tc>
      </w:tr>
      <w:tr w:rsidR="00E735FF" w:rsidRPr="00F923DF" w:rsidTr="00C80131">
        <w:trPr>
          <w:trHeight w:val="100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Default="00E735FF" w:rsidP="00E735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35FF" w:rsidRPr="00E735FF" w:rsidRDefault="00E735FF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 xml:space="preserve">(от общей </w:t>
            </w:r>
            <w:r w:rsidR="00901C1A">
              <w:rPr>
                <w:spacing w:val="8"/>
                <w:sz w:val="20"/>
              </w:rPr>
              <w:t>стоимости работ</w:t>
            </w:r>
            <w:r>
              <w:rPr>
                <w:spacing w:val="8"/>
                <w:sz w:val="20"/>
              </w:rPr>
              <w:t xml:space="preserve">) </w:t>
            </w:r>
          </w:p>
          <w:p w:rsidR="00E735FF" w:rsidRPr="00E735FF" w:rsidRDefault="00E735FF" w:rsidP="00E735FF"/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Default="00901C1A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,1</w:t>
            </w:r>
          </w:p>
          <w:p w:rsidR="00E735FF" w:rsidRPr="009D6539" w:rsidRDefault="00E735FF" w:rsidP="00E735FF">
            <w:pPr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B412B9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Default="00B412B9" w:rsidP="00E735FF">
            <w:pPr>
              <w:jc w:val="center"/>
            </w:pPr>
            <w:r>
              <w:rPr>
                <w:sz w:val="20"/>
              </w:rPr>
              <w:t>0</w:t>
            </w:r>
            <w:r w:rsidR="00E735FF" w:rsidRPr="00CD3A1C">
              <w:rPr>
                <w:sz w:val="20"/>
              </w:rPr>
              <w:t>%</w:t>
            </w:r>
          </w:p>
        </w:tc>
      </w:tr>
      <w:tr w:rsidR="00E735FF" w:rsidRPr="00F923DF" w:rsidTr="009D6539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D6539">
              <w:rPr>
                <w:sz w:val="20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FC1C8A" w:rsidP="00E73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E735FF" w:rsidRPr="009D6539">
              <w:rPr>
                <w:sz w:val="20"/>
              </w:rPr>
              <w:t xml:space="preserve">% </w:t>
            </w:r>
            <w:hyperlink w:anchor="Par176" w:tooltip="Ссылка на текущий документ" w:history="1">
              <w:r w:rsidR="00E735FF" w:rsidRPr="009D6539">
                <w:rPr>
                  <w:sz w:val="20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C80131">
        <w:rPr>
          <w:rFonts w:ascii="Times New Roman" w:hAnsi="Times New Roman" w:cs="Times New Roman"/>
          <w:sz w:val="28"/>
          <w:szCs w:val="28"/>
        </w:rPr>
        <w:t>- 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377691" w:rsidRDefault="00377691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56238">
        <w:rPr>
          <w:rFonts w:ascii="Times New Roman" w:hAnsi="Times New Roman" w:cs="Times New Roman"/>
          <w:sz w:val="28"/>
          <w:szCs w:val="28"/>
        </w:rPr>
        <w:t>–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B56238">
        <w:rPr>
          <w:rFonts w:ascii="Times New Roman" w:hAnsi="Times New Roman"/>
          <w:sz w:val="28"/>
          <w:szCs w:val="28"/>
        </w:rPr>
        <w:t>повышение качества и комфорта городской среды на территории муниципального образования «Среднеканский городской округ»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DA566A">
        <w:rPr>
          <w:rFonts w:ascii="Times New Roman" w:hAnsi="Times New Roman" w:cs="Times New Roman"/>
          <w:sz w:val="28"/>
          <w:szCs w:val="28"/>
        </w:rPr>
        <w:t>–</w:t>
      </w:r>
      <w:r w:rsidR="00681EC4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673222" w:rsidRDefault="00673222" w:rsidP="0075483B">
      <w:pPr>
        <w:adjustRightInd w:val="0"/>
        <w:ind w:firstLine="567"/>
        <w:rPr>
          <w:szCs w:val="28"/>
        </w:rPr>
      </w:pPr>
      <w:r>
        <w:rPr>
          <w:szCs w:val="28"/>
        </w:rPr>
        <w:t>1</w:t>
      </w:r>
      <w:r w:rsidR="006B5609" w:rsidRPr="00D4172C">
        <w:rPr>
          <w:szCs w:val="28"/>
        </w:rPr>
        <w:t xml:space="preserve">. </w:t>
      </w:r>
      <w:r>
        <w:rPr>
          <w:szCs w:val="28"/>
        </w:rPr>
        <w:t>создание комфортных и безопасных условий проживания граждан;</w:t>
      </w:r>
    </w:p>
    <w:p w:rsidR="006B5609" w:rsidRDefault="00673222" w:rsidP="0075483B">
      <w:pPr>
        <w:adjustRightInd w:val="0"/>
        <w:ind w:firstLine="567"/>
        <w:rPr>
          <w:szCs w:val="28"/>
        </w:rPr>
      </w:pPr>
      <w:r>
        <w:rPr>
          <w:szCs w:val="28"/>
        </w:rPr>
        <w:lastRenderedPageBreak/>
        <w:t>2</w:t>
      </w:r>
      <w:r w:rsidR="00DA566A">
        <w:rPr>
          <w:szCs w:val="28"/>
        </w:rPr>
        <w:t>.</w:t>
      </w:r>
      <w:r w:rsidR="006B5609" w:rsidRPr="00D4172C">
        <w:rPr>
          <w:szCs w:val="28"/>
        </w:rPr>
        <w:t xml:space="preserve"> </w:t>
      </w:r>
      <w:r w:rsidR="00C6725F">
        <w:rPr>
          <w:szCs w:val="28"/>
        </w:rPr>
        <w:t>создание условий</w:t>
      </w:r>
      <w:r>
        <w:rPr>
          <w:szCs w:val="28"/>
        </w:rPr>
        <w:t xml:space="preserve"> массового отдыха жителей населённых </w:t>
      </w:r>
      <w:r w:rsidR="00E82041">
        <w:rPr>
          <w:szCs w:val="28"/>
        </w:rPr>
        <w:t xml:space="preserve">пунктов Среднеканского городского </w:t>
      </w:r>
      <w:r w:rsidR="008655AA">
        <w:rPr>
          <w:szCs w:val="28"/>
        </w:rPr>
        <w:t>округа и</w:t>
      </w:r>
      <w:r w:rsidR="00E82041">
        <w:rPr>
          <w:szCs w:val="28"/>
        </w:rPr>
        <w:t xml:space="preserve"> организация обустройства мест массового пребывания населения.</w:t>
      </w:r>
    </w:p>
    <w:p w:rsidR="00952BBC" w:rsidRDefault="00952BB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203" w:rsidRDefault="0075483B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F0064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75E7E" w:rsidRPr="00375E7E">
        <w:rPr>
          <w:rFonts w:ascii="Times New Roman" w:hAnsi="Times New Roman" w:cs="Times New Roman"/>
          <w:sz w:val="28"/>
          <w:szCs w:val="28"/>
        </w:rPr>
        <w:t>11</w:t>
      </w:r>
      <w:r w:rsidR="00375E7E">
        <w:rPr>
          <w:rFonts w:ascii="Times New Roman" w:hAnsi="Times New Roman" w:cs="Times New Roman"/>
          <w:sz w:val="28"/>
          <w:szCs w:val="28"/>
        </w:rPr>
        <w:t xml:space="preserve"> </w:t>
      </w:r>
      <w:r w:rsidR="00375E7E" w:rsidRPr="00375E7E">
        <w:rPr>
          <w:rFonts w:ascii="Times New Roman" w:hAnsi="Times New Roman" w:cs="Times New Roman"/>
          <w:sz w:val="28"/>
          <w:szCs w:val="28"/>
        </w:rPr>
        <w:t>135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составляет от плана 100%</w:t>
      </w:r>
      <w:r w:rsidR="00DA566A">
        <w:rPr>
          <w:rFonts w:ascii="Times New Roman" w:hAnsi="Times New Roman" w:cs="Times New Roman"/>
          <w:sz w:val="28"/>
          <w:szCs w:val="28"/>
        </w:rPr>
        <w:t>.</w:t>
      </w:r>
      <w:r w:rsidR="000A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04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375E7E" w:rsidRDefault="00C04352" w:rsidP="00C6725F">
      <w:pPr>
        <w:pStyle w:val="msonormalcxspmiddle"/>
        <w:widowControl w:val="0"/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чшается</w:t>
      </w:r>
      <w:r w:rsidR="00375E7E">
        <w:rPr>
          <w:sz w:val="28"/>
          <w:szCs w:val="28"/>
        </w:rPr>
        <w:t xml:space="preserve"> внешний облик посёлка и мест массового пребывания населения;</w:t>
      </w:r>
    </w:p>
    <w:p w:rsidR="00375E7E" w:rsidRPr="00703E9A" w:rsidRDefault="00C6725F" w:rsidP="00C6725F">
      <w:pPr>
        <w:pStyle w:val="msonormalcxspmiddle"/>
        <w:widowControl w:val="0"/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чшается экологическая обстановка и создается среда, комфортной для проживания жителей посёлка.</w:t>
      </w:r>
    </w:p>
    <w:p w:rsidR="00C6725F" w:rsidRDefault="00C6725F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Pr="003E5C21" w:rsidRDefault="008655A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6725F">
        <w:rPr>
          <w:rFonts w:ascii="Times New Roman" w:hAnsi="Times New Roman" w:cs="Times New Roman"/>
          <w:sz w:val="28"/>
          <w:szCs w:val="28"/>
        </w:rPr>
        <w:t>УЖКХ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725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6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725F">
        <w:rPr>
          <w:rFonts w:ascii="Times New Roman" w:hAnsi="Times New Roman" w:cs="Times New Roman"/>
          <w:sz w:val="28"/>
          <w:szCs w:val="28"/>
        </w:rPr>
        <w:t>Хижняк В</w:t>
      </w:r>
      <w:r w:rsidRPr="00146BB0">
        <w:rPr>
          <w:rFonts w:ascii="Times New Roman" w:hAnsi="Times New Roman" w:cs="Times New Roman"/>
          <w:sz w:val="28"/>
          <w:szCs w:val="28"/>
        </w:rPr>
        <w:t>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C6725F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5C21" w:rsidRPr="00146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 w:rsidR="00496B84">
        <w:rPr>
          <w:rFonts w:ascii="Times New Roman" w:hAnsi="Times New Roman" w:cs="Times New Roman"/>
          <w:sz w:val="28"/>
          <w:szCs w:val="28"/>
        </w:rPr>
        <w:t>2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 w15:restartNumberingAfterBreak="0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BD3824"/>
    <w:multiLevelType w:val="hybridMultilevel"/>
    <w:tmpl w:val="E6E0C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085155"/>
    <w:multiLevelType w:val="hybridMultilevel"/>
    <w:tmpl w:val="D5AA6E00"/>
    <w:lvl w:ilvl="0" w:tplc="92540662">
      <w:start w:val="20"/>
      <w:numFmt w:val="decimal"/>
      <w:lvlText w:val="%1."/>
      <w:lvlJc w:val="left"/>
      <w:pPr>
        <w:ind w:left="135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9510CEC"/>
    <w:multiLevelType w:val="hybridMultilevel"/>
    <w:tmpl w:val="8BB8B848"/>
    <w:lvl w:ilvl="0" w:tplc="6AE8A2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645C0"/>
    <w:rsid w:val="0007119A"/>
    <w:rsid w:val="00075165"/>
    <w:rsid w:val="00080E53"/>
    <w:rsid w:val="0008130D"/>
    <w:rsid w:val="00084ED5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0085"/>
    <w:rsid w:val="000F115F"/>
    <w:rsid w:val="000F69C8"/>
    <w:rsid w:val="00110CCD"/>
    <w:rsid w:val="00113F5F"/>
    <w:rsid w:val="00116582"/>
    <w:rsid w:val="0012399D"/>
    <w:rsid w:val="00141BE8"/>
    <w:rsid w:val="00142A71"/>
    <w:rsid w:val="001439F8"/>
    <w:rsid w:val="00146BB0"/>
    <w:rsid w:val="0016599E"/>
    <w:rsid w:val="0017318E"/>
    <w:rsid w:val="001749DF"/>
    <w:rsid w:val="00184CAF"/>
    <w:rsid w:val="001918E5"/>
    <w:rsid w:val="00193BE7"/>
    <w:rsid w:val="00194864"/>
    <w:rsid w:val="001A0AA2"/>
    <w:rsid w:val="001A189C"/>
    <w:rsid w:val="001A277B"/>
    <w:rsid w:val="001B0C5B"/>
    <w:rsid w:val="001C2989"/>
    <w:rsid w:val="001C4375"/>
    <w:rsid w:val="001D744A"/>
    <w:rsid w:val="002030E4"/>
    <w:rsid w:val="00206622"/>
    <w:rsid w:val="002139D8"/>
    <w:rsid w:val="00214A9D"/>
    <w:rsid w:val="002161A3"/>
    <w:rsid w:val="00221105"/>
    <w:rsid w:val="00225F8A"/>
    <w:rsid w:val="00230646"/>
    <w:rsid w:val="002452CC"/>
    <w:rsid w:val="00245AE8"/>
    <w:rsid w:val="00246ECE"/>
    <w:rsid w:val="00257B42"/>
    <w:rsid w:val="00267F8A"/>
    <w:rsid w:val="002718BB"/>
    <w:rsid w:val="00276FA6"/>
    <w:rsid w:val="002823B0"/>
    <w:rsid w:val="002911E2"/>
    <w:rsid w:val="0029646D"/>
    <w:rsid w:val="00296CA7"/>
    <w:rsid w:val="002B7CC5"/>
    <w:rsid w:val="002C159F"/>
    <w:rsid w:val="002C74A6"/>
    <w:rsid w:val="002D0703"/>
    <w:rsid w:val="002D1734"/>
    <w:rsid w:val="002D4022"/>
    <w:rsid w:val="002D6D4E"/>
    <w:rsid w:val="002E2E1C"/>
    <w:rsid w:val="002E5CA8"/>
    <w:rsid w:val="002E7F0A"/>
    <w:rsid w:val="00326CCE"/>
    <w:rsid w:val="0033527C"/>
    <w:rsid w:val="003410B0"/>
    <w:rsid w:val="00356D3A"/>
    <w:rsid w:val="00360FA4"/>
    <w:rsid w:val="0036562F"/>
    <w:rsid w:val="0036723A"/>
    <w:rsid w:val="00370593"/>
    <w:rsid w:val="00375E7E"/>
    <w:rsid w:val="00377691"/>
    <w:rsid w:val="003811C1"/>
    <w:rsid w:val="00385C07"/>
    <w:rsid w:val="0038644D"/>
    <w:rsid w:val="003B41DF"/>
    <w:rsid w:val="003C4CF4"/>
    <w:rsid w:val="003D29CD"/>
    <w:rsid w:val="003D37C9"/>
    <w:rsid w:val="003E182C"/>
    <w:rsid w:val="003E5C21"/>
    <w:rsid w:val="003E7BEC"/>
    <w:rsid w:val="003F03BE"/>
    <w:rsid w:val="003F1359"/>
    <w:rsid w:val="003F6C2C"/>
    <w:rsid w:val="00405EB9"/>
    <w:rsid w:val="0040675A"/>
    <w:rsid w:val="00406C8A"/>
    <w:rsid w:val="004129EF"/>
    <w:rsid w:val="00416386"/>
    <w:rsid w:val="004226DE"/>
    <w:rsid w:val="004240C2"/>
    <w:rsid w:val="00424E01"/>
    <w:rsid w:val="0043345B"/>
    <w:rsid w:val="00434547"/>
    <w:rsid w:val="00440DB7"/>
    <w:rsid w:val="004437E1"/>
    <w:rsid w:val="00452B81"/>
    <w:rsid w:val="0045401D"/>
    <w:rsid w:val="004557BC"/>
    <w:rsid w:val="00455BE1"/>
    <w:rsid w:val="00457918"/>
    <w:rsid w:val="004623A8"/>
    <w:rsid w:val="00465145"/>
    <w:rsid w:val="00466544"/>
    <w:rsid w:val="0048210F"/>
    <w:rsid w:val="0048590F"/>
    <w:rsid w:val="00495D22"/>
    <w:rsid w:val="00496B84"/>
    <w:rsid w:val="004A2D93"/>
    <w:rsid w:val="004A47B5"/>
    <w:rsid w:val="004A715E"/>
    <w:rsid w:val="004B40DD"/>
    <w:rsid w:val="004B443C"/>
    <w:rsid w:val="004B5579"/>
    <w:rsid w:val="004B6A88"/>
    <w:rsid w:val="004B7715"/>
    <w:rsid w:val="004C5FBF"/>
    <w:rsid w:val="004D3132"/>
    <w:rsid w:val="004D7971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173D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73222"/>
    <w:rsid w:val="00676054"/>
    <w:rsid w:val="00681EC4"/>
    <w:rsid w:val="00685719"/>
    <w:rsid w:val="00686B73"/>
    <w:rsid w:val="006971D0"/>
    <w:rsid w:val="006A426E"/>
    <w:rsid w:val="006B0E85"/>
    <w:rsid w:val="006B5609"/>
    <w:rsid w:val="006C6F8F"/>
    <w:rsid w:val="006D43D2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5339D"/>
    <w:rsid w:val="007537F8"/>
    <w:rsid w:val="0075483B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1C"/>
    <w:rsid w:val="008256EF"/>
    <w:rsid w:val="00825AB3"/>
    <w:rsid w:val="00826C00"/>
    <w:rsid w:val="00830D66"/>
    <w:rsid w:val="00832722"/>
    <w:rsid w:val="00843CE8"/>
    <w:rsid w:val="008464BC"/>
    <w:rsid w:val="00847061"/>
    <w:rsid w:val="008655AA"/>
    <w:rsid w:val="00871ED5"/>
    <w:rsid w:val="00872D4B"/>
    <w:rsid w:val="00875FFB"/>
    <w:rsid w:val="00884446"/>
    <w:rsid w:val="00892E31"/>
    <w:rsid w:val="008C4ABC"/>
    <w:rsid w:val="008C4F4E"/>
    <w:rsid w:val="008C6BFF"/>
    <w:rsid w:val="008D32A4"/>
    <w:rsid w:val="008E322D"/>
    <w:rsid w:val="008E4B80"/>
    <w:rsid w:val="008E4E20"/>
    <w:rsid w:val="008F5894"/>
    <w:rsid w:val="00901C1A"/>
    <w:rsid w:val="00902E6E"/>
    <w:rsid w:val="00903539"/>
    <w:rsid w:val="0091199F"/>
    <w:rsid w:val="00916BC2"/>
    <w:rsid w:val="009337A4"/>
    <w:rsid w:val="009376B4"/>
    <w:rsid w:val="00952BBC"/>
    <w:rsid w:val="0095427B"/>
    <w:rsid w:val="0096181C"/>
    <w:rsid w:val="00965504"/>
    <w:rsid w:val="0097325C"/>
    <w:rsid w:val="009835A1"/>
    <w:rsid w:val="0098715A"/>
    <w:rsid w:val="00992853"/>
    <w:rsid w:val="00992D2A"/>
    <w:rsid w:val="009B415A"/>
    <w:rsid w:val="009B517A"/>
    <w:rsid w:val="009D2DE1"/>
    <w:rsid w:val="009D2F21"/>
    <w:rsid w:val="009D6539"/>
    <w:rsid w:val="009E6981"/>
    <w:rsid w:val="00A040AF"/>
    <w:rsid w:val="00A12D6A"/>
    <w:rsid w:val="00A16585"/>
    <w:rsid w:val="00A16DAF"/>
    <w:rsid w:val="00A1724C"/>
    <w:rsid w:val="00A2521B"/>
    <w:rsid w:val="00A27A74"/>
    <w:rsid w:val="00A3239A"/>
    <w:rsid w:val="00A3439F"/>
    <w:rsid w:val="00A34C28"/>
    <w:rsid w:val="00A362D3"/>
    <w:rsid w:val="00A44CC1"/>
    <w:rsid w:val="00A50813"/>
    <w:rsid w:val="00A74E05"/>
    <w:rsid w:val="00A84324"/>
    <w:rsid w:val="00A87160"/>
    <w:rsid w:val="00A93736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12B9"/>
    <w:rsid w:val="00B42F17"/>
    <w:rsid w:val="00B47993"/>
    <w:rsid w:val="00B5574A"/>
    <w:rsid w:val="00B56238"/>
    <w:rsid w:val="00B63123"/>
    <w:rsid w:val="00BA2EE2"/>
    <w:rsid w:val="00BA3890"/>
    <w:rsid w:val="00BA571F"/>
    <w:rsid w:val="00BA751C"/>
    <w:rsid w:val="00BB0C9D"/>
    <w:rsid w:val="00BB443A"/>
    <w:rsid w:val="00BB5B99"/>
    <w:rsid w:val="00BB7D6A"/>
    <w:rsid w:val="00BD6B7A"/>
    <w:rsid w:val="00BE03C1"/>
    <w:rsid w:val="00BF1962"/>
    <w:rsid w:val="00BF4115"/>
    <w:rsid w:val="00BF7D8E"/>
    <w:rsid w:val="00C0331D"/>
    <w:rsid w:val="00C04352"/>
    <w:rsid w:val="00C104B6"/>
    <w:rsid w:val="00C13C8B"/>
    <w:rsid w:val="00C25B4A"/>
    <w:rsid w:val="00C25C2C"/>
    <w:rsid w:val="00C25F06"/>
    <w:rsid w:val="00C30B19"/>
    <w:rsid w:val="00C3267B"/>
    <w:rsid w:val="00C4310F"/>
    <w:rsid w:val="00C47DF6"/>
    <w:rsid w:val="00C53128"/>
    <w:rsid w:val="00C577C1"/>
    <w:rsid w:val="00C62031"/>
    <w:rsid w:val="00C63200"/>
    <w:rsid w:val="00C6725F"/>
    <w:rsid w:val="00C72437"/>
    <w:rsid w:val="00C76F5A"/>
    <w:rsid w:val="00C77A90"/>
    <w:rsid w:val="00C80131"/>
    <w:rsid w:val="00C81D94"/>
    <w:rsid w:val="00C856B0"/>
    <w:rsid w:val="00C903F8"/>
    <w:rsid w:val="00C934CF"/>
    <w:rsid w:val="00C94B24"/>
    <w:rsid w:val="00C979C7"/>
    <w:rsid w:val="00C97CC3"/>
    <w:rsid w:val="00CC55DC"/>
    <w:rsid w:val="00CC6DB5"/>
    <w:rsid w:val="00CC7619"/>
    <w:rsid w:val="00CD3F9E"/>
    <w:rsid w:val="00CD7067"/>
    <w:rsid w:val="00CE0950"/>
    <w:rsid w:val="00CE161C"/>
    <w:rsid w:val="00CE4E44"/>
    <w:rsid w:val="00CF5C43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665"/>
    <w:rsid w:val="00D97B9C"/>
    <w:rsid w:val="00DA01D8"/>
    <w:rsid w:val="00DA2C32"/>
    <w:rsid w:val="00DA566A"/>
    <w:rsid w:val="00DA7475"/>
    <w:rsid w:val="00DB325E"/>
    <w:rsid w:val="00DB79DB"/>
    <w:rsid w:val="00DC431E"/>
    <w:rsid w:val="00DC78F1"/>
    <w:rsid w:val="00DD7766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426C8"/>
    <w:rsid w:val="00E62483"/>
    <w:rsid w:val="00E67360"/>
    <w:rsid w:val="00E70CE1"/>
    <w:rsid w:val="00E735FF"/>
    <w:rsid w:val="00E77E74"/>
    <w:rsid w:val="00E82041"/>
    <w:rsid w:val="00E8490D"/>
    <w:rsid w:val="00E923B8"/>
    <w:rsid w:val="00EA0D58"/>
    <w:rsid w:val="00EB0255"/>
    <w:rsid w:val="00EC4F0E"/>
    <w:rsid w:val="00EC7888"/>
    <w:rsid w:val="00ED5E5B"/>
    <w:rsid w:val="00EE79F6"/>
    <w:rsid w:val="00EF3096"/>
    <w:rsid w:val="00EF3BFC"/>
    <w:rsid w:val="00F00642"/>
    <w:rsid w:val="00F03E6D"/>
    <w:rsid w:val="00F255C1"/>
    <w:rsid w:val="00F27B41"/>
    <w:rsid w:val="00F32AD4"/>
    <w:rsid w:val="00F33B94"/>
    <w:rsid w:val="00F36267"/>
    <w:rsid w:val="00F46514"/>
    <w:rsid w:val="00F62695"/>
    <w:rsid w:val="00F7087D"/>
    <w:rsid w:val="00F71C55"/>
    <w:rsid w:val="00F76AC6"/>
    <w:rsid w:val="00F852BD"/>
    <w:rsid w:val="00F93EBF"/>
    <w:rsid w:val="00F96DB2"/>
    <w:rsid w:val="00FC1C8A"/>
    <w:rsid w:val="00FD46D0"/>
    <w:rsid w:val="00FD5E8F"/>
    <w:rsid w:val="00FE07EB"/>
    <w:rsid w:val="00FE1C2B"/>
    <w:rsid w:val="00FE48D5"/>
    <w:rsid w:val="00FE4E65"/>
    <w:rsid w:val="00FE50B3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92871D-ED91-428A-9109-27433B22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Нормальный (таблица)"/>
    <w:basedOn w:val="a"/>
    <w:next w:val="a"/>
    <w:rsid w:val="00D976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0F008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435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Текст выноски Знак"/>
    <w:link w:val="a5"/>
    <w:rsid w:val="004B7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CD34-A18B-42A1-8EFA-3E7D5B5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74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2010</cp:lastModifiedBy>
  <cp:revision>15</cp:revision>
  <cp:lastPrinted>2014-03-26T06:56:00Z</cp:lastPrinted>
  <dcterms:created xsi:type="dcterms:W3CDTF">2020-10-27T23:06:00Z</dcterms:created>
  <dcterms:modified xsi:type="dcterms:W3CDTF">2021-02-08T06:50:00Z</dcterms:modified>
</cp:coreProperties>
</file>